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D6E8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354B7D6C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661150" cy="925830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5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8E3CD2" id="Rectangle 4" o:spid="_x0000_s1026" style="position:absolute;left:0;text-align:left;margin-left:-17.9pt;margin-top:1.35pt;width:524.5pt;height:729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" filled="f"/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都道府県知事（保健所設置市長</w:t>
            </w:r>
            <w:r w:rsidR="00496F70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又は特別区長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）　殿</w:t>
            </w:r>
          </w:p>
          <w:p w14:paraId="2A65CF90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037D89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037D89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037D89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332EFA" w:rsidRPr="00940BF7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332EFA" w:rsidRPr="005B0021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65BC48" id="大かっこ 13" o:spid="_x0000_s1028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332EFA" w:rsidRPr="00940BF7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  <w:p w14:paraId="1AB11774" w14:textId="4D835DC0" w:rsidR="00332EFA" w:rsidRPr="005B0021" w:rsidRDefault="00332EFA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BB4CF7C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AE54BDD" w14:textId="53B04CA3" w:rsidR="000C7EAE" w:rsidRPr="00037D89" w:rsidRDefault="00E51DB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</w:t>
            </w:r>
            <w:r w:rsidR="007800DC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１か月に合計160時間以上従事した。</w:t>
            </w:r>
          </w:p>
          <w:p w14:paraId="75399171" w14:textId="12BB6A2F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398579E2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4E9FA603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037D89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037D89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  <w:bookmarkStart w:id="0" w:name="_GoBack"/>
      <w:bookmarkEnd w:id="0"/>
    </w:p>
    <w:sectPr w:rsidR="009357D6" w:rsidRPr="00037D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9DD83" w14:textId="77777777" w:rsidR="00374DA2" w:rsidRDefault="00374DA2">
      <w:r>
        <w:separator/>
      </w:r>
    </w:p>
  </w:endnote>
  <w:endnote w:type="continuationSeparator" w:id="0">
    <w:p w14:paraId="0B679A94" w14:textId="77777777" w:rsidR="00374DA2" w:rsidRDefault="0037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64BE2" w14:textId="77777777" w:rsidR="00374DA2" w:rsidRDefault="00374DA2">
      <w:r>
        <w:separator/>
      </w:r>
    </w:p>
  </w:footnote>
  <w:footnote w:type="continuationSeparator" w:id="0">
    <w:p w14:paraId="5A5B5BA6" w14:textId="77777777" w:rsidR="00374DA2" w:rsidRDefault="00374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2BE9" w14:textId="7B40D656" w:rsidR="00332EFA" w:rsidRDefault="00332E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8367B"/>
    <w:rsid w:val="00094A7F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74DA2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2B87-CE28-4956-8707-80962DA2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9:32:00Z</dcterms:created>
  <dcterms:modified xsi:type="dcterms:W3CDTF">2023-04-11T01:26:00Z</dcterms:modified>
</cp:coreProperties>
</file>